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3227"/>
        <w:gridCol w:w="2977"/>
        <w:gridCol w:w="3572"/>
      </w:tblGrid>
      <w:tr w:rsidR="009254B7" w:rsidRPr="001C2937" w14:paraId="28EE6A4C" w14:textId="77777777" w:rsidTr="001C2937">
        <w:tc>
          <w:tcPr>
            <w:tcW w:w="9776" w:type="dxa"/>
            <w:gridSpan w:val="3"/>
          </w:tcPr>
          <w:p w14:paraId="67224051" w14:textId="7BC1E2B7" w:rsidR="009254B7" w:rsidRPr="001C2937" w:rsidRDefault="001C2937" w:rsidP="00925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 w:rsidR="009254B7" w:rsidRPr="001C2937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B823C6" w:rsidRPr="001C2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54B7" w:rsidRPr="001C2937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B823C6" w:rsidRPr="001C2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54B7" w:rsidRPr="001C293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823C6" w:rsidRPr="001C2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54B7" w:rsidRPr="001C2937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B823C6" w:rsidRPr="001C2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54B7" w:rsidRPr="001C293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823C6" w:rsidRPr="001C2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54B7" w:rsidRPr="001C2937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14:paraId="3046D88D" w14:textId="6E151811" w:rsidR="001C2937" w:rsidRPr="001C2937" w:rsidRDefault="009254B7" w:rsidP="001C2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937">
              <w:rPr>
                <w:rFonts w:ascii="Times New Roman" w:hAnsi="Times New Roman" w:cs="Times New Roman"/>
                <w:sz w:val="24"/>
                <w:szCs w:val="24"/>
              </w:rPr>
              <w:t>SUDJELOVANJA U SAVJETOVANJU O NACRTU AKTA GRADA VARAŽDINA</w:t>
            </w:r>
          </w:p>
        </w:tc>
      </w:tr>
      <w:tr w:rsidR="009254B7" w:rsidRPr="001C2937" w14:paraId="5DC94096" w14:textId="77777777" w:rsidTr="001C2937">
        <w:tc>
          <w:tcPr>
            <w:tcW w:w="3227" w:type="dxa"/>
          </w:tcPr>
          <w:p w14:paraId="5D70AD9D" w14:textId="77777777" w:rsidR="009254B7" w:rsidRPr="001C2937" w:rsidRDefault="009254B7" w:rsidP="00B82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937">
              <w:rPr>
                <w:rFonts w:ascii="Times New Roman" w:hAnsi="Times New Roman" w:cs="Times New Roman"/>
                <w:sz w:val="24"/>
                <w:szCs w:val="24"/>
              </w:rPr>
              <w:t>Naziv nacrta akta</w:t>
            </w:r>
          </w:p>
          <w:p w14:paraId="46C14F3B" w14:textId="77777777" w:rsidR="00B823C6" w:rsidRPr="001C2937" w:rsidRDefault="00B823C6" w:rsidP="00B82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  <w:gridSpan w:val="2"/>
          </w:tcPr>
          <w:p w14:paraId="01095331" w14:textId="0DB07E05" w:rsidR="009254B7" w:rsidRPr="001C2937" w:rsidRDefault="00232C4D" w:rsidP="00232C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9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crt godišnjeg plana razvoja sustava civilne zaštite na području Grada Varaždina za 202</w:t>
            </w:r>
            <w:r w:rsidR="001C29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C29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godinu</w:t>
            </w:r>
          </w:p>
        </w:tc>
      </w:tr>
      <w:tr w:rsidR="009254B7" w:rsidRPr="001C2937" w14:paraId="168F51EE" w14:textId="77777777" w:rsidTr="001C2937">
        <w:tc>
          <w:tcPr>
            <w:tcW w:w="3227" w:type="dxa"/>
          </w:tcPr>
          <w:p w14:paraId="0CBFA6C5" w14:textId="77777777" w:rsidR="009254B7" w:rsidRPr="001C2937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37">
              <w:rPr>
                <w:rFonts w:ascii="Times New Roman" w:hAnsi="Times New Roman" w:cs="Times New Roman"/>
                <w:sz w:val="24"/>
                <w:szCs w:val="24"/>
              </w:rPr>
              <w:t>Naziv tijela nadležnog za izradu nacrta</w:t>
            </w:r>
          </w:p>
        </w:tc>
        <w:tc>
          <w:tcPr>
            <w:tcW w:w="6549" w:type="dxa"/>
            <w:gridSpan w:val="2"/>
          </w:tcPr>
          <w:p w14:paraId="2F6D7E34" w14:textId="77777777" w:rsidR="009254B7" w:rsidRPr="001C2937" w:rsidRDefault="00D5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37">
              <w:rPr>
                <w:rFonts w:ascii="Times New Roman" w:hAnsi="Times New Roman" w:cs="Times New Roman"/>
                <w:sz w:val="24"/>
                <w:szCs w:val="24"/>
              </w:rPr>
              <w:t xml:space="preserve">Upravni </w:t>
            </w:r>
            <w:r w:rsidR="001955D6" w:rsidRPr="001C2937">
              <w:rPr>
                <w:rFonts w:ascii="Times New Roman" w:hAnsi="Times New Roman" w:cs="Times New Roman"/>
                <w:sz w:val="24"/>
                <w:szCs w:val="24"/>
              </w:rPr>
              <w:t>odjel za poslove gradonačelnika i Gradskog vijeća Grada Varaždina</w:t>
            </w:r>
          </w:p>
        </w:tc>
      </w:tr>
      <w:tr w:rsidR="009254B7" w:rsidRPr="001C2937" w14:paraId="4AD1B623" w14:textId="77777777" w:rsidTr="00625920">
        <w:tc>
          <w:tcPr>
            <w:tcW w:w="3227" w:type="dxa"/>
          </w:tcPr>
          <w:p w14:paraId="1346E46A" w14:textId="77777777" w:rsidR="009254B7" w:rsidRPr="001C2937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37">
              <w:rPr>
                <w:rFonts w:ascii="Times New Roman" w:hAnsi="Times New Roman" w:cs="Times New Roman"/>
                <w:sz w:val="24"/>
                <w:szCs w:val="24"/>
              </w:rPr>
              <w:t>Razdoblje trajanja savjetovanja</w:t>
            </w:r>
          </w:p>
        </w:tc>
        <w:tc>
          <w:tcPr>
            <w:tcW w:w="6549" w:type="dxa"/>
            <w:gridSpan w:val="2"/>
            <w:vAlign w:val="center"/>
          </w:tcPr>
          <w:p w14:paraId="21B57EE4" w14:textId="31599420" w:rsidR="009254B7" w:rsidRPr="001C2937" w:rsidRDefault="00625920" w:rsidP="001C293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6259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="001C2937" w:rsidRPr="006259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 3. studenog do </w:t>
            </w:r>
            <w:r w:rsidRPr="006259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="001C2937" w:rsidRPr="006259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prosinca 2025. godine </w:t>
            </w:r>
          </w:p>
        </w:tc>
      </w:tr>
      <w:tr w:rsidR="009254B7" w:rsidRPr="001C2937" w14:paraId="39DEF162" w14:textId="77777777" w:rsidTr="001C2937">
        <w:tc>
          <w:tcPr>
            <w:tcW w:w="3227" w:type="dxa"/>
          </w:tcPr>
          <w:p w14:paraId="6A45373A" w14:textId="77777777" w:rsidR="009254B7" w:rsidRPr="001C2937" w:rsidRDefault="009254B7" w:rsidP="00A6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37">
              <w:rPr>
                <w:rFonts w:ascii="Times New Roman" w:hAnsi="Times New Roman" w:cs="Times New Roman"/>
                <w:sz w:val="24"/>
                <w:szCs w:val="24"/>
              </w:rPr>
              <w:t>Ime/naziv sudionika/ce savjetovanja (pojedinac, udruga, ustanova i</w:t>
            </w:r>
            <w:r w:rsidR="00A6233D" w:rsidRPr="001C2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937">
              <w:rPr>
                <w:rFonts w:ascii="Times New Roman" w:hAnsi="Times New Roman" w:cs="Times New Roman"/>
                <w:sz w:val="24"/>
                <w:szCs w:val="24"/>
              </w:rPr>
              <w:t>sl.)koji/a daje svoje mišljenje ili primjedbe na nacrt akta</w:t>
            </w:r>
          </w:p>
        </w:tc>
        <w:tc>
          <w:tcPr>
            <w:tcW w:w="6549" w:type="dxa"/>
            <w:gridSpan w:val="2"/>
          </w:tcPr>
          <w:p w14:paraId="7C649617" w14:textId="7ECB43A7" w:rsidR="009254B7" w:rsidRPr="001C2937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B7" w:rsidRPr="001C2937" w14:paraId="1E28EC68" w14:textId="77777777" w:rsidTr="001C2937">
        <w:tc>
          <w:tcPr>
            <w:tcW w:w="3227" w:type="dxa"/>
          </w:tcPr>
          <w:p w14:paraId="38DF0E59" w14:textId="77777777" w:rsidR="009254B7" w:rsidRPr="001C2937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37">
              <w:rPr>
                <w:rFonts w:ascii="Times New Roman" w:hAnsi="Times New Roman" w:cs="Times New Roman"/>
                <w:sz w:val="24"/>
                <w:szCs w:val="24"/>
              </w:rPr>
              <w:t>Tematsko područje i brojnost korisnika koje predstavljate, odnosno interes koji zastupate</w:t>
            </w:r>
          </w:p>
        </w:tc>
        <w:tc>
          <w:tcPr>
            <w:tcW w:w="6549" w:type="dxa"/>
            <w:gridSpan w:val="2"/>
          </w:tcPr>
          <w:p w14:paraId="60364CB0" w14:textId="56EF4FC8" w:rsidR="009254B7" w:rsidRPr="001C2937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B7" w:rsidRPr="001C2937" w14:paraId="3C401E83" w14:textId="77777777" w:rsidTr="001C2937">
        <w:trPr>
          <w:trHeight w:val="602"/>
        </w:trPr>
        <w:tc>
          <w:tcPr>
            <w:tcW w:w="3227" w:type="dxa"/>
            <w:tcBorders>
              <w:bottom w:val="single" w:sz="4" w:space="0" w:color="auto"/>
            </w:tcBorders>
          </w:tcPr>
          <w:p w14:paraId="3C5D7D0A" w14:textId="77777777" w:rsidR="001C2937" w:rsidRDefault="001C2937" w:rsidP="00DE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0CBF3" w14:textId="77777777" w:rsidR="001C2937" w:rsidRDefault="001C2937" w:rsidP="00DE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4A29A" w14:textId="77777777" w:rsidR="009254B7" w:rsidRDefault="009254B7" w:rsidP="00DE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937"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</w:p>
          <w:p w14:paraId="757A40CE" w14:textId="77777777" w:rsidR="001C2937" w:rsidRDefault="001C2937" w:rsidP="00DE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CEFFC" w14:textId="6992C372" w:rsidR="001C2937" w:rsidRPr="001C2937" w:rsidRDefault="001C2937" w:rsidP="00DE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  <w:gridSpan w:val="2"/>
            <w:tcBorders>
              <w:bottom w:val="single" w:sz="4" w:space="0" w:color="auto"/>
            </w:tcBorders>
          </w:tcPr>
          <w:p w14:paraId="225F4754" w14:textId="35D49E13" w:rsidR="009254B7" w:rsidRPr="001C2937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B7" w:rsidRPr="001C2937" w14:paraId="09D9AF26" w14:textId="77777777" w:rsidTr="001C2937">
        <w:tc>
          <w:tcPr>
            <w:tcW w:w="3227" w:type="dxa"/>
            <w:tcBorders>
              <w:bottom w:val="nil"/>
            </w:tcBorders>
          </w:tcPr>
          <w:p w14:paraId="02DF4C87" w14:textId="77777777" w:rsidR="009254B7" w:rsidRPr="001C2937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37">
              <w:rPr>
                <w:rFonts w:ascii="Times New Roman" w:hAnsi="Times New Roman" w:cs="Times New Roman"/>
                <w:sz w:val="24"/>
                <w:szCs w:val="24"/>
              </w:rPr>
              <w:t>Primjedbe, komentari i prijedlozi na pojedine članke nacrta akta</w:t>
            </w:r>
          </w:p>
          <w:p w14:paraId="4B878EB7" w14:textId="77777777" w:rsidR="009254B7" w:rsidRPr="001C2937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ADAC0" w14:textId="77777777" w:rsidR="009254B7" w:rsidRPr="001C2937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6C12E" w14:textId="77777777" w:rsidR="009254B7" w:rsidRPr="001C2937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DDBD9" w14:textId="77777777" w:rsidR="009254B7" w:rsidRPr="001C2937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  <w:gridSpan w:val="2"/>
            <w:tcBorders>
              <w:bottom w:val="nil"/>
            </w:tcBorders>
          </w:tcPr>
          <w:p w14:paraId="0F780161" w14:textId="38C10064" w:rsidR="00DE5A90" w:rsidRPr="001C2937" w:rsidRDefault="00DE5A90" w:rsidP="00DE5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B7" w:rsidRPr="001C2937" w14:paraId="7C9ACE3D" w14:textId="77777777" w:rsidTr="001C2937">
        <w:tc>
          <w:tcPr>
            <w:tcW w:w="3227" w:type="dxa"/>
          </w:tcPr>
          <w:p w14:paraId="7F20EE29" w14:textId="77777777" w:rsidR="009254B7" w:rsidRPr="001C2937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37">
              <w:rPr>
                <w:rFonts w:ascii="Times New Roman" w:hAnsi="Times New Roman" w:cs="Times New Roman"/>
                <w:sz w:val="24"/>
                <w:szCs w:val="24"/>
              </w:rPr>
              <w:t>Ime i prezime osobe koja je sastavljala primjedbe i komentare ili osobe ovlaštene za zastupanje udruge, ustanove ili sl.</w:t>
            </w:r>
          </w:p>
        </w:tc>
        <w:tc>
          <w:tcPr>
            <w:tcW w:w="6549" w:type="dxa"/>
            <w:gridSpan w:val="2"/>
          </w:tcPr>
          <w:p w14:paraId="2D5DA54A" w14:textId="5F38CCB9" w:rsidR="009254B7" w:rsidRPr="001C2937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B7" w:rsidRPr="001C2937" w14:paraId="59FD7601" w14:textId="77777777" w:rsidTr="001C2937">
        <w:tc>
          <w:tcPr>
            <w:tcW w:w="3227" w:type="dxa"/>
          </w:tcPr>
          <w:p w14:paraId="59E6E981" w14:textId="77777777" w:rsidR="009254B7" w:rsidRPr="001C2937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37">
              <w:rPr>
                <w:rFonts w:ascii="Times New Roman" w:hAnsi="Times New Roman" w:cs="Times New Roman"/>
                <w:sz w:val="24"/>
                <w:szCs w:val="24"/>
              </w:rPr>
              <w:t>Kontakti</w:t>
            </w:r>
          </w:p>
          <w:p w14:paraId="0A98D0B5" w14:textId="77777777" w:rsidR="003771D2" w:rsidRPr="001C2937" w:rsidRDefault="0037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  <w:gridSpan w:val="2"/>
          </w:tcPr>
          <w:p w14:paraId="1C26E09B" w14:textId="77777777" w:rsidR="001C2937" w:rsidRPr="006F0B5C" w:rsidRDefault="001C2937" w:rsidP="001C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5C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14:paraId="386A1D94" w14:textId="1A834EFC" w:rsidR="009254B7" w:rsidRPr="001C2937" w:rsidRDefault="001C2937" w:rsidP="001C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5C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</w:tr>
      <w:tr w:rsidR="003771D2" w:rsidRPr="001C2937" w14:paraId="5560D1FD" w14:textId="77777777" w:rsidTr="001C2937">
        <w:tc>
          <w:tcPr>
            <w:tcW w:w="9776" w:type="dxa"/>
            <w:gridSpan w:val="3"/>
          </w:tcPr>
          <w:p w14:paraId="6BA4E9E4" w14:textId="77777777" w:rsidR="003771D2" w:rsidRPr="001C2937" w:rsidRDefault="003771D2" w:rsidP="003771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937">
              <w:rPr>
                <w:rFonts w:ascii="Times New Roman" w:hAnsi="Times New Roman" w:cs="Times New Roman"/>
                <w:b/>
                <w:sz w:val="24"/>
                <w:szCs w:val="24"/>
              </w:rPr>
              <w:t>U skladu s odredbama Opće uredbe o zaštiti podataka dajem privolu Gradu Varaždinu za prikupljanje i obradu mojih osobnih podataka (ime, prezime, broj telefona, email), za potrebe provođenja savjetovanja s javnošću pri donošenju općeg akta Grada Varaždina. Osim svrhe za koju je dana privola, prikupljeni osobni podaci neće se koristiti u druge svrhe.</w:t>
            </w:r>
          </w:p>
          <w:p w14:paraId="30ADAE64" w14:textId="25131E4E" w:rsidR="001A75C7" w:rsidRPr="001C2937" w:rsidRDefault="003771D2" w:rsidP="00377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8" w:history="1">
              <w:r w:rsidR="004010FA" w:rsidRPr="001C2937">
                <w:rPr>
                  <w:rStyle w:val="Hiperveza"/>
                  <w:rFonts w:ascii="Times New Roman" w:hAnsi="Times New Roman" w:cs="Times New Roman"/>
                  <w:b/>
                  <w:sz w:val="24"/>
                  <w:szCs w:val="24"/>
                </w:rPr>
                <w:t>branka.matavulj@varazdin.hr</w:t>
              </w:r>
            </w:hyperlink>
          </w:p>
          <w:p w14:paraId="1207EECC" w14:textId="77777777" w:rsidR="003771D2" w:rsidRPr="001C2937" w:rsidRDefault="00377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4B7" w:rsidRPr="001C2937" w14:paraId="1261C229" w14:textId="77777777" w:rsidTr="001C2937">
        <w:tc>
          <w:tcPr>
            <w:tcW w:w="3227" w:type="dxa"/>
          </w:tcPr>
          <w:p w14:paraId="7E64B47E" w14:textId="77777777" w:rsidR="009254B7" w:rsidRPr="001C2937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37">
              <w:rPr>
                <w:rFonts w:ascii="Times New Roman" w:hAnsi="Times New Roman" w:cs="Times New Roman"/>
                <w:sz w:val="24"/>
                <w:szCs w:val="24"/>
              </w:rPr>
              <w:t>Datum dostavljanja obrasca</w:t>
            </w:r>
          </w:p>
        </w:tc>
        <w:tc>
          <w:tcPr>
            <w:tcW w:w="6549" w:type="dxa"/>
            <w:gridSpan w:val="2"/>
          </w:tcPr>
          <w:p w14:paraId="786D40F4" w14:textId="69FF5569" w:rsidR="009254B7" w:rsidRPr="001C2937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B7" w:rsidRPr="001C2937" w14:paraId="345E22EC" w14:textId="77777777" w:rsidTr="001C2937">
        <w:tc>
          <w:tcPr>
            <w:tcW w:w="3227" w:type="dxa"/>
          </w:tcPr>
          <w:p w14:paraId="4B625990" w14:textId="77777777" w:rsidR="009254B7" w:rsidRPr="001C2937" w:rsidRDefault="009254B7" w:rsidP="0037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37">
              <w:rPr>
                <w:rFonts w:ascii="Times New Roman" w:hAnsi="Times New Roman" w:cs="Times New Roman"/>
                <w:sz w:val="24"/>
                <w:szCs w:val="24"/>
              </w:rPr>
              <w:t>Jeste li suglasni da se ovaj obrazac, s imenom/nazivom sudionika/ce savjetovanja, objavi na internetskim stranicama Grada Varaždina?</w:t>
            </w:r>
          </w:p>
        </w:tc>
        <w:tc>
          <w:tcPr>
            <w:tcW w:w="2977" w:type="dxa"/>
          </w:tcPr>
          <w:p w14:paraId="1712CBC5" w14:textId="77777777" w:rsidR="009254B7" w:rsidRPr="001C2937" w:rsidRDefault="009254B7" w:rsidP="0092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937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3572" w:type="dxa"/>
          </w:tcPr>
          <w:p w14:paraId="472011F8" w14:textId="77777777" w:rsidR="009254B7" w:rsidRPr="001C2937" w:rsidRDefault="009254B7" w:rsidP="0092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937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</w:tbl>
    <w:p w14:paraId="1A6E8AAF" w14:textId="77777777" w:rsidR="00E47868" w:rsidRDefault="00E47868" w:rsidP="003771D2"/>
    <w:sectPr w:rsidR="00E47868" w:rsidSect="001C293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AA2C7" w14:textId="77777777" w:rsidR="00D16466" w:rsidRDefault="00D16466" w:rsidP="00B823C6">
      <w:pPr>
        <w:spacing w:after="0" w:line="240" w:lineRule="auto"/>
      </w:pPr>
      <w:r>
        <w:separator/>
      </w:r>
    </w:p>
  </w:endnote>
  <w:endnote w:type="continuationSeparator" w:id="0">
    <w:p w14:paraId="6D12C06D" w14:textId="77777777" w:rsidR="00D16466" w:rsidRDefault="00D16466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B11F9" w14:textId="77777777" w:rsidR="00D16466" w:rsidRDefault="00D16466" w:rsidP="00B823C6">
      <w:pPr>
        <w:spacing w:after="0" w:line="240" w:lineRule="auto"/>
      </w:pPr>
      <w:r>
        <w:separator/>
      </w:r>
    </w:p>
  </w:footnote>
  <w:footnote w:type="continuationSeparator" w:id="0">
    <w:p w14:paraId="6CCD18D0" w14:textId="77777777" w:rsidR="00D16466" w:rsidRDefault="00D16466" w:rsidP="00B82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97F05"/>
    <w:multiLevelType w:val="multilevel"/>
    <w:tmpl w:val="6764E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59368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6289C"/>
    <w:rsid w:val="000B1856"/>
    <w:rsid w:val="000E0FAF"/>
    <w:rsid w:val="00150FDF"/>
    <w:rsid w:val="00154F1C"/>
    <w:rsid w:val="001955D6"/>
    <w:rsid w:val="001A75C7"/>
    <w:rsid w:val="001C2937"/>
    <w:rsid w:val="001D7F67"/>
    <w:rsid w:val="00232C4D"/>
    <w:rsid w:val="00286D3A"/>
    <w:rsid w:val="00320003"/>
    <w:rsid w:val="00327E41"/>
    <w:rsid w:val="003771D2"/>
    <w:rsid w:val="003B4778"/>
    <w:rsid w:val="004010FA"/>
    <w:rsid w:val="004E4F26"/>
    <w:rsid w:val="004F248E"/>
    <w:rsid w:val="004F50F4"/>
    <w:rsid w:val="004F55A7"/>
    <w:rsid w:val="00592777"/>
    <w:rsid w:val="005A48D7"/>
    <w:rsid w:val="005D2B94"/>
    <w:rsid w:val="00625920"/>
    <w:rsid w:val="00626827"/>
    <w:rsid w:val="006A5FDA"/>
    <w:rsid w:val="006E4E03"/>
    <w:rsid w:val="00701374"/>
    <w:rsid w:val="007429E1"/>
    <w:rsid w:val="00764D83"/>
    <w:rsid w:val="007775BD"/>
    <w:rsid w:val="007F2411"/>
    <w:rsid w:val="008A2FEE"/>
    <w:rsid w:val="009254B7"/>
    <w:rsid w:val="009A5495"/>
    <w:rsid w:val="00A6233D"/>
    <w:rsid w:val="00AA77AD"/>
    <w:rsid w:val="00AD056F"/>
    <w:rsid w:val="00AE47F0"/>
    <w:rsid w:val="00AE6931"/>
    <w:rsid w:val="00B415BC"/>
    <w:rsid w:val="00B463C1"/>
    <w:rsid w:val="00B467C8"/>
    <w:rsid w:val="00B5713F"/>
    <w:rsid w:val="00B651C9"/>
    <w:rsid w:val="00B823C6"/>
    <w:rsid w:val="00C14CD2"/>
    <w:rsid w:val="00C36A74"/>
    <w:rsid w:val="00C50DFA"/>
    <w:rsid w:val="00CD51D3"/>
    <w:rsid w:val="00D025CB"/>
    <w:rsid w:val="00D16466"/>
    <w:rsid w:val="00D5708D"/>
    <w:rsid w:val="00D96EFA"/>
    <w:rsid w:val="00DE5A90"/>
    <w:rsid w:val="00DF12DE"/>
    <w:rsid w:val="00E2603F"/>
    <w:rsid w:val="00E434C3"/>
    <w:rsid w:val="00E47868"/>
    <w:rsid w:val="00EA49B1"/>
    <w:rsid w:val="00EE5754"/>
    <w:rsid w:val="00F142C1"/>
    <w:rsid w:val="00F2158C"/>
    <w:rsid w:val="00F33CC3"/>
    <w:rsid w:val="00F3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51D91"/>
  <w15:docId w15:val="{45AA0F00-B848-4C5E-B7B4-7B5C9F2BF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010FA"/>
    <w:rPr>
      <w:color w:val="605E5C"/>
      <w:shd w:val="clear" w:color="auto" w:fill="E1DFDD"/>
    </w:rPr>
  </w:style>
  <w:style w:type="paragraph" w:styleId="Odlomakpopisa">
    <w:name w:val="List Paragraph"/>
    <w:basedOn w:val="Normal"/>
    <w:link w:val="OdlomakpopisaChar"/>
    <w:uiPriority w:val="34"/>
    <w:qFormat/>
    <w:rsid w:val="00DE5A90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DE5A90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ka.matavulj@varazdin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B366B-AC74-422C-A93A-5DD86574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Anica Mušanović</cp:lastModifiedBy>
  <cp:revision>6</cp:revision>
  <dcterms:created xsi:type="dcterms:W3CDTF">2024-10-16T08:43:00Z</dcterms:created>
  <dcterms:modified xsi:type="dcterms:W3CDTF">2025-11-03T13:16:00Z</dcterms:modified>
</cp:coreProperties>
</file>